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255CE" w14:textId="77777777" w:rsidR="00F37035" w:rsidRDefault="00F37035" w:rsidP="00F37035">
      <w:pPr>
        <w:spacing w:after="0" w:line="240" w:lineRule="auto"/>
        <w:textAlignment w:val="baseline"/>
        <w:rPr>
          <w:rFonts w:ascii="Calibri" w:eastAsia="Times New Roman" w:hAnsi="Calibri" w:cs="Calibri"/>
          <w:color w:val="000000"/>
          <w:lang w:eastAsia="en-GB"/>
        </w:rPr>
      </w:pPr>
    </w:p>
    <w:p w14:paraId="7EB50D10" w14:textId="7FF89D69" w:rsidR="00D94C62" w:rsidRDefault="009B54B0" w:rsidP="00D94C62">
      <w:r>
        <w:t>Tuesday 23</w:t>
      </w:r>
      <w:r w:rsidRPr="009B54B0">
        <w:rPr>
          <w:vertAlign w:val="superscript"/>
        </w:rPr>
        <w:t>rd</w:t>
      </w:r>
      <w:r>
        <w:t xml:space="preserve"> February</w:t>
      </w:r>
    </w:p>
    <w:p w14:paraId="02C30924" w14:textId="27AC5AD5" w:rsidR="00D94C62" w:rsidRDefault="00D94C62" w:rsidP="00D94C62">
      <w:pPr>
        <w:pStyle w:val="Heading1"/>
        <w:rPr>
          <w:sz w:val="24"/>
        </w:rPr>
      </w:pPr>
      <w:r>
        <w:rPr>
          <w:sz w:val="24"/>
        </w:rPr>
        <w:t xml:space="preserve">NHS Test and Trace: COVID-19 testing for </w:t>
      </w:r>
      <w:r w:rsidR="00A32545">
        <w:rPr>
          <w:sz w:val="24"/>
        </w:rPr>
        <w:t>pupils and staff</w:t>
      </w:r>
    </w:p>
    <w:p w14:paraId="0F4253F7" w14:textId="77777777" w:rsidR="00D94C62" w:rsidRDefault="00D94C62" w:rsidP="00D94C62">
      <w:r>
        <w:t>Dear Parent or guardian,</w:t>
      </w:r>
    </w:p>
    <w:p w14:paraId="7E9BF2CF" w14:textId="2ACBB8A5" w:rsidR="00D94C62" w:rsidRDefault="00D94C62" w:rsidP="00D94C62">
      <w:r>
        <w:t>We are working to keep our Academy as safe as possible</w:t>
      </w:r>
      <w:r w:rsidR="009B54B0">
        <w:t xml:space="preserve"> following the recent government announcement that schools are reopening from the 8</w:t>
      </w:r>
      <w:r w:rsidR="009B54B0" w:rsidRPr="009B54B0">
        <w:rPr>
          <w:vertAlign w:val="superscript"/>
        </w:rPr>
        <w:t>th</w:t>
      </w:r>
      <w:r w:rsidR="009B54B0">
        <w:t xml:space="preserve"> March</w:t>
      </w:r>
      <w:r>
        <w:t>. You may have heard that testing for those without coronavirus symptoms i</w:t>
      </w:r>
      <w:r w:rsidR="009B54B0">
        <w:t xml:space="preserve">s being used in schools </w:t>
      </w:r>
      <w:r w:rsidRPr="009B54B0">
        <w:t>across the country using new,</w:t>
      </w:r>
      <w:r>
        <w:t xml:space="preserve"> quicker COVID-19 tests known as ‘lateral flow </w:t>
      </w:r>
      <w:proofErr w:type="gramStart"/>
      <w:r>
        <w:t>tests’</w:t>
      </w:r>
      <w:proofErr w:type="gramEnd"/>
      <w:r>
        <w:t xml:space="preserve">. </w:t>
      </w:r>
    </w:p>
    <w:p w14:paraId="3FBEFC5D" w14:textId="77777777" w:rsidR="00D94C62" w:rsidRDefault="00D94C62" w:rsidP="00D94C62">
      <w:r>
        <w:t>Along with the other protective measures we are taking, these tests will help staff and pupils to remain in the Academy safely. Up to one third of people who have coronavirus experience no symptoms. By testing we will help to stop the virus spread and help to keep our Academy open as safely as possible. The test is voluntary, but I would encourage everyone to take it.</w:t>
      </w:r>
    </w:p>
    <w:p w14:paraId="206793B1" w14:textId="54DB7548" w:rsidR="00D94C62" w:rsidRDefault="009B54B0" w:rsidP="00D94C62">
      <w:r>
        <w:t>We</w:t>
      </w:r>
      <w:r w:rsidR="00D94C62">
        <w:t xml:space="preserve"> </w:t>
      </w:r>
      <w:r>
        <w:t xml:space="preserve">also have attached </w:t>
      </w:r>
      <w:r w:rsidR="00D94C62">
        <w:t xml:space="preserve">an instructional leaflet with some more information. </w:t>
      </w:r>
    </w:p>
    <w:p w14:paraId="4099BDB3" w14:textId="485981F6" w:rsidR="00D94C62" w:rsidRDefault="00D94C62" w:rsidP="00D94C62">
      <w:r>
        <w:t xml:space="preserve">If you are happy for your child to be tested, please fill in the </w:t>
      </w:r>
      <w:r w:rsidRPr="00AD3AEE">
        <w:rPr>
          <w:b/>
        </w:rPr>
        <w:t xml:space="preserve">form below </w:t>
      </w:r>
      <w:r w:rsidRPr="009B54B0">
        <w:rPr>
          <w:b/>
          <w:u w:val="single"/>
        </w:rPr>
        <w:t xml:space="preserve">and </w:t>
      </w:r>
      <w:r w:rsidRPr="00AD3AEE">
        <w:rPr>
          <w:b/>
        </w:rPr>
        <w:t>the enclosed consent statement (one per pupil)</w:t>
      </w:r>
      <w:r>
        <w:t xml:space="preserve"> and return it to the email addre</w:t>
      </w:r>
      <w:r w:rsidR="00AD3AEE">
        <w:t xml:space="preserve">ss </w:t>
      </w:r>
      <w:hyperlink r:id="rId11" w:history="1">
        <w:r w:rsidR="00AD3AEE" w:rsidRPr="00D7580D">
          <w:rPr>
            <w:rStyle w:val="Hyperlink"/>
          </w:rPr>
          <w:t>info@parkwoodacademy.org.uk</w:t>
        </w:r>
      </w:hyperlink>
      <w:r w:rsidR="00BF02A2">
        <w:t xml:space="preserve"> </w:t>
      </w:r>
      <w:r>
        <w:t xml:space="preserve"> or bring </w:t>
      </w:r>
      <w:r w:rsidR="009B54B0">
        <w:t xml:space="preserve">it </w:t>
      </w:r>
      <w:r>
        <w:t xml:space="preserve">with you </w:t>
      </w:r>
      <w:r w:rsidR="009B54B0">
        <w:t>on the day of your first test</w:t>
      </w:r>
      <w:r>
        <w:t>.</w:t>
      </w:r>
      <w:r w:rsidR="009B54B0">
        <w:t xml:space="preserve"> Further detail about this will follow shortly. If you wish to amend the consent forms needed on your device,</w:t>
      </w:r>
      <w:bookmarkStart w:id="0" w:name="_GoBack"/>
      <w:bookmarkEnd w:id="0"/>
      <w:r w:rsidR="009B54B0">
        <w:t xml:space="preserve"> please download the word app to edit. </w:t>
      </w:r>
      <w:r>
        <w:t xml:space="preserve"> </w:t>
      </w:r>
    </w:p>
    <w:p w14:paraId="650F520B" w14:textId="77777777" w:rsidR="00D94C62" w:rsidRDefault="00D94C62" w:rsidP="00D94C62">
      <w:r>
        <w:t>Those taking the test will be supervised by trained staff. The ‘lateral flow’ tests are quick and easy using a swab of your nose and throat. For under 18s, staff can oversee the swab process.</w:t>
      </w:r>
    </w:p>
    <w:p w14:paraId="17CB5DEB" w14:textId="436900BA" w:rsidR="00D94C62" w:rsidRDefault="00D94C62" w:rsidP="00D94C62">
      <w:r>
        <w:t xml:space="preserve">Results (which take around half an hour from testing) will be shared </w:t>
      </w:r>
      <w:r w:rsidR="00BF02A2">
        <w:t>with parents/carers if the result is positive on the same day the test is taken</w:t>
      </w:r>
      <w:r>
        <w:t xml:space="preserve">. </w:t>
      </w:r>
    </w:p>
    <w:p w14:paraId="6FDEC5C1" w14:textId="77777777" w:rsidR="00D94C62" w:rsidRDefault="00D94C62" w:rsidP="00D94C62">
      <w:r>
        <w:t>We know these tests work - in validation studies conducted by Oxford University and Public Health England, they were shown to be as accurate in identifying a case as a PCR test (99.68% specificity). The tests have lower sensitivity but they are better at picking up cases when a person has higher viral load, hence the need to test frequently.</w:t>
      </w:r>
    </w:p>
    <w:p w14:paraId="50555E98" w14:textId="77777777" w:rsidR="00D94C62" w:rsidRDefault="00D94C62" w:rsidP="00D94C62">
      <w:r>
        <w:t>Testing will be offered free of charge.</w:t>
      </w:r>
    </w:p>
    <w:p w14:paraId="2F659168" w14:textId="77777777" w:rsidR="00A32545" w:rsidRDefault="00A32545" w:rsidP="00D94C62">
      <w:pPr>
        <w:pStyle w:val="Heading1"/>
        <w:rPr>
          <w:rFonts w:asciiTheme="minorHAnsi" w:eastAsiaTheme="minorHAnsi" w:hAnsiTheme="minorHAnsi" w:cstheme="minorBidi"/>
          <w:b w:val="0"/>
          <w:color w:val="auto"/>
          <w:sz w:val="22"/>
          <w:szCs w:val="22"/>
          <w:lang w:eastAsia="en-US"/>
        </w:rPr>
      </w:pPr>
    </w:p>
    <w:p w14:paraId="0B9435E8" w14:textId="77777777" w:rsidR="00A32545" w:rsidRDefault="00A32545" w:rsidP="00D94C62">
      <w:pPr>
        <w:pStyle w:val="Heading1"/>
        <w:rPr>
          <w:sz w:val="24"/>
        </w:rPr>
      </w:pPr>
    </w:p>
    <w:p w14:paraId="162EA987" w14:textId="77777777" w:rsidR="00A32545" w:rsidRDefault="00A32545" w:rsidP="00D94C62">
      <w:pPr>
        <w:pStyle w:val="Heading1"/>
        <w:rPr>
          <w:sz w:val="24"/>
        </w:rPr>
      </w:pPr>
    </w:p>
    <w:p w14:paraId="50CF8496" w14:textId="77777777" w:rsidR="00A32545" w:rsidRDefault="00A32545" w:rsidP="00D94C62">
      <w:pPr>
        <w:pStyle w:val="Heading1"/>
        <w:rPr>
          <w:sz w:val="24"/>
        </w:rPr>
      </w:pPr>
    </w:p>
    <w:p w14:paraId="5B2B1B22" w14:textId="77777777" w:rsidR="00A32545" w:rsidRDefault="00A32545" w:rsidP="00D94C62">
      <w:pPr>
        <w:pStyle w:val="Heading1"/>
        <w:rPr>
          <w:sz w:val="24"/>
        </w:rPr>
      </w:pPr>
    </w:p>
    <w:p w14:paraId="6D90ECF0" w14:textId="441E5837" w:rsidR="00D94C62" w:rsidRDefault="00D94C62" w:rsidP="00D94C62">
      <w:pPr>
        <w:pStyle w:val="Heading1"/>
        <w:rPr>
          <w:sz w:val="24"/>
        </w:rPr>
      </w:pPr>
      <w:r>
        <w:rPr>
          <w:sz w:val="24"/>
        </w:rPr>
        <w:t>Registration</w:t>
      </w:r>
    </w:p>
    <w:p w14:paraId="6BDE97D0" w14:textId="77777777" w:rsidR="00D94C62" w:rsidRDefault="00D94C62" w:rsidP="00D94C62">
      <w:r>
        <w:t>To process the test, we will register all participating [pupils/students].</w:t>
      </w:r>
    </w:p>
    <w:p w14:paraId="557304AA" w14:textId="77777777" w:rsidR="00D94C62" w:rsidRDefault="00D94C62" w:rsidP="00D94C62">
      <w:r>
        <w:t>To complete this registration please fill in the form below and complete the enclosed consent statement.</w:t>
      </w:r>
    </w:p>
    <w:tbl>
      <w:tblPr>
        <w:tblW w:w="9742" w:type="dxa"/>
        <w:tblCellMar>
          <w:left w:w="10" w:type="dxa"/>
          <w:right w:w="10" w:type="dxa"/>
        </w:tblCellMar>
        <w:tblLook w:val="0000" w:firstRow="0" w:lastRow="0" w:firstColumn="0" w:lastColumn="0" w:noHBand="0" w:noVBand="0"/>
      </w:tblPr>
      <w:tblGrid>
        <w:gridCol w:w="4871"/>
        <w:gridCol w:w="4871"/>
      </w:tblGrid>
      <w:tr w:rsidR="00D94C62" w14:paraId="0F2A7296" w14:textId="77777777" w:rsidTr="00900F92">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E292" w14:textId="77777777" w:rsidR="00D94C62" w:rsidRDefault="00D94C62" w:rsidP="00900F92">
            <w:pPr>
              <w:rPr>
                <w:b/>
                <w:bCs/>
              </w:rPr>
            </w:pPr>
            <w:r>
              <w:rPr>
                <w:b/>
                <w:bCs/>
              </w:rPr>
              <w:t>First Name</w:t>
            </w:r>
            <w:r>
              <w:rPr>
                <w:b/>
                <w:bCs/>
              </w:rPr>
              <w:tab/>
            </w:r>
          </w:p>
          <w:p w14:paraId="29AEDBB3" w14:textId="77777777" w:rsidR="00D94C62" w:rsidRDefault="00D94C62" w:rsidP="00900F9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F21A4" w14:textId="77777777" w:rsidR="00D94C62" w:rsidRDefault="00D94C62" w:rsidP="00900F92"/>
        </w:tc>
      </w:tr>
      <w:tr w:rsidR="00D94C62" w14:paraId="7021F059" w14:textId="77777777" w:rsidTr="00900F92">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AAE72" w14:textId="77777777" w:rsidR="00D94C62" w:rsidRDefault="00D94C62" w:rsidP="00900F92">
            <w:pPr>
              <w:rPr>
                <w:b/>
                <w:bCs/>
              </w:rPr>
            </w:pPr>
            <w:r>
              <w:rPr>
                <w:b/>
                <w:bCs/>
              </w:rPr>
              <w:t>Last Name</w:t>
            </w:r>
            <w:r>
              <w:rPr>
                <w:b/>
                <w:bCs/>
              </w:rPr>
              <w:tab/>
            </w:r>
          </w:p>
          <w:p w14:paraId="7F832FF7" w14:textId="77777777" w:rsidR="00D94C62" w:rsidRDefault="00D94C62" w:rsidP="00900F9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0DCA" w14:textId="77777777" w:rsidR="00D94C62" w:rsidRDefault="00D94C62" w:rsidP="00900F92"/>
        </w:tc>
      </w:tr>
      <w:tr w:rsidR="00D94C62" w14:paraId="1BE3A90E" w14:textId="77777777" w:rsidTr="00900F92">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6ABC" w14:textId="77777777" w:rsidR="00D94C62" w:rsidRDefault="00D94C62" w:rsidP="00900F92">
            <w:pPr>
              <w:rPr>
                <w:b/>
                <w:bCs/>
              </w:rPr>
            </w:pPr>
            <w:r>
              <w:rPr>
                <w:b/>
                <w:bCs/>
              </w:rPr>
              <w:t>Date of Birth</w:t>
            </w:r>
            <w:r>
              <w:rPr>
                <w:b/>
                <w:bCs/>
              </w:rPr>
              <w:tab/>
            </w:r>
          </w:p>
          <w:p w14:paraId="0121976D" w14:textId="77777777" w:rsidR="00D94C62" w:rsidRDefault="00D94C62" w:rsidP="00900F9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DE02" w14:textId="77777777" w:rsidR="00D94C62" w:rsidRDefault="00D94C62" w:rsidP="00900F92"/>
        </w:tc>
      </w:tr>
      <w:tr w:rsidR="00D94C62" w14:paraId="353EFDDD" w14:textId="77777777" w:rsidTr="00900F92">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93127" w14:textId="77777777" w:rsidR="00D94C62" w:rsidRDefault="00D94C62" w:rsidP="00900F92">
            <w:pPr>
              <w:rPr>
                <w:b/>
                <w:bCs/>
              </w:rPr>
            </w:pPr>
            <w:r>
              <w:rPr>
                <w:b/>
                <w:bCs/>
              </w:rPr>
              <w:t>Gender at birth</w:t>
            </w:r>
            <w:r>
              <w:rPr>
                <w:b/>
                <w:bCs/>
              </w:rPr>
              <w:tab/>
            </w:r>
          </w:p>
          <w:p w14:paraId="323F4CB2" w14:textId="77777777" w:rsidR="00D94C62" w:rsidRDefault="00D94C62" w:rsidP="00900F9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083E" w14:textId="77777777" w:rsidR="00D94C62" w:rsidRDefault="00D94C62" w:rsidP="00900F92"/>
        </w:tc>
      </w:tr>
      <w:tr w:rsidR="00D94C62" w14:paraId="24ADDFA0" w14:textId="77777777" w:rsidTr="00900F92">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DE672" w14:textId="77777777" w:rsidR="00D94C62" w:rsidRDefault="00D94C62" w:rsidP="00900F92">
            <w:pPr>
              <w:rPr>
                <w:b/>
                <w:bCs/>
              </w:rPr>
            </w:pPr>
            <w:r>
              <w:rPr>
                <w:b/>
                <w:bCs/>
              </w:rPr>
              <w:t xml:space="preserve">Currently showing any COVID-19 symptoms? </w:t>
            </w:r>
            <w:r>
              <w:rPr>
                <w:b/>
                <w:bCs/>
              </w:rPr>
              <w:tab/>
            </w:r>
          </w:p>
          <w:p w14:paraId="609E711D" w14:textId="77777777" w:rsidR="00D94C62" w:rsidRDefault="00D94C62" w:rsidP="00900F9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64D3D" w14:textId="77777777" w:rsidR="00D94C62" w:rsidRDefault="00D94C62" w:rsidP="00900F92"/>
        </w:tc>
      </w:tr>
      <w:tr w:rsidR="00D94C62" w14:paraId="5CB57A92" w14:textId="77777777" w:rsidTr="00900F92">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B506" w14:textId="77777777" w:rsidR="00D94C62" w:rsidRDefault="00D94C62" w:rsidP="00900F92">
            <w:pPr>
              <w:rPr>
                <w:b/>
                <w:bCs/>
              </w:rPr>
            </w:pPr>
            <w:r>
              <w:rPr>
                <w:b/>
                <w:bCs/>
              </w:rPr>
              <w:t>Today’s date</w:t>
            </w:r>
            <w:r>
              <w:rPr>
                <w:b/>
                <w:bCs/>
              </w:rPr>
              <w:tab/>
            </w:r>
          </w:p>
          <w:p w14:paraId="74F56DFC" w14:textId="77777777" w:rsidR="00D94C62" w:rsidRDefault="00D94C62" w:rsidP="00900F9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4F57" w14:textId="77777777" w:rsidR="00D94C62" w:rsidRDefault="00D94C62" w:rsidP="00900F92"/>
        </w:tc>
      </w:tr>
      <w:tr w:rsidR="00D94C62" w14:paraId="75A30A80" w14:textId="77777777" w:rsidTr="00900F92">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C1532" w14:textId="77777777" w:rsidR="00D94C62" w:rsidRDefault="00D94C62" w:rsidP="00900F92">
            <w:pPr>
              <w:rPr>
                <w:b/>
                <w:bCs/>
              </w:rPr>
            </w:pPr>
            <w:r>
              <w:rPr>
                <w:b/>
                <w:bCs/>
              </w:rPr>
              <w:t>Home Postcode</w:t>
            </w:r>
            <w:r>
              <w:rPr>
                <w:b/>
                <w:bCs/>
              </w:rPr>
              <w:tab/>
            </w:r>
          </w:p>
          <w:p w14:paraId="6B35F70D" w14:textId="77777777" w:rsidR="00D94C62" w:rsidRDefault="00D94C62" w:rsidP="00900F9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B067" w14:textId="77777777" w:rsidR="00D94C62" w:rsidRDefault="00D94C62" w:rsidP="00900F92"/>
        </w:tc>
      </w:tr>
      <w:tr w:rsidR="00D94C62" w14:paraId="045F7943" w14:textId="77777777" w:rsidTr="00900F92">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6BB5A" w14:textId="77777777" w:rsidR="00D94C62" w:rsidRDefault="00D94C62" w:rsidP="00900F92">
            <w:pPr>
              <w:rPr>
                <w:b/>
                <w:bCs/>
              </w:rPr>
            </w:pPr>
            <w:r>
              <w:rPr>
                <w:b/>
                <w:bCs/>
              </w:rPr>
              <w:t>Email Address</w:t>
            </w:r>
            <w:r>
              <w:rPr>
                <w:b/>
                <w:bCs/>
              </w:rPr>
              <w:tab/>
            </w:r>
          </w:p>
          <w:p w14:paraId="6ADE2011" w14:textId="77777777" w:rsidR="00D94C62" w:rsidRDefault="00D94C62" w:rsidP="00900F9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12B1A" w14:textId="77777777" w:rsidR="00D94C62" w:rsidRDefault="00D94C62" w:rsidP="00900F92"/>
        </w:tc>
      </w:tr>
      <w:tr w:rsidR="00D94C62" w14:paraId="28EE8423" w14:textId="77777777" w:rsidTr="00900F92">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BB9A2" w14:textId="77777777" w:rsidR="00D94C62" w:rsidRDefault="00D94C62" w:rsidP="00900F92">
            <w:pPr>
              <w:rPr>
                <w:b/>
                <w:bCs/>
              </w:rPr>
            </w:pPr>
            <w:r>
              <w:rPr>
                <w:b/>
                <w:bCs/>
              </w:rPr>
              <w:t>Mobile Number</w:t>
            </w:r>
            <w:r>
              <w:rPr>
                <w:b/>
                <w:bCs/>
              </w:rPr>
              <w:tab/>
            </w:r>
          </w:p>
          <w:p w14:paraId="05CD61D5" w14:textId="77777777" w:rsidR="00D94C62" w:rsidRDefault="00D94C62" w:rsidP="00900F9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EE406" w14:textId="77777777" w:rsidR="00D94C62" w:rsidRDefault="00D94C62" w:rsidP="00900F92"/>
        </w:tc>
      </w:tr>
    </w:tbl>
    <w:p w14:paraId="614FF0E7" w14:textId="77777777" w:rsidR="00D94C62" w:rsidRDefault="00D94C62" w:rsidP="00D94C62"/>
    <w:p w14:paraId="52D9C4FA" w14:textId="77777777" w:rsidR="00D94C62" w:rsidRDefault="00D94C62" w:rsidP="00D94C62">
      <w:pPr>
        <w:pageBreakBefore/>
        <w:spacing w:after="0" w:line="240" w:lineRule="auto"/>
      </w:pPr>
    </w:p>
    <w:p w14:paraId="07669CB7" w14:textId="77777777" w:rsidR="00D94C62" w:rsidRDefault="00D94C62" w:rsidP="00D94C62">
      <w:pPr>
        <w:pStyle w:val="Heading1"/>
        <w:rPr>
          <w:sz w:val="24"/>
        </w:rPr>
      </w:pPr>
      <w:r>
        <w:rPr>
          <w:sz w:val="24"/>
        </w:rPr>
        <w:t>What if a pupil tests positive?</w:t>
      </w:r>
    </w:p>
    <w:p w14:paraId="0696CF8E" w14:textId="77777777" w:rsidR="00D94C62" w:rsidRDefault="00D94C62" w:rsidP="00D94C62">
      <w:r>
        <w:t>Participating staff and pupils who test positive will be informed about their results individually. Where participants are under 16, parents or legal guardians will also be notified. Guidance on safe travel and additional precautions will be provided along with test results.</w:t>
      </w:r>
    </w:p>
    <w:p w14:paraId="62A54177" w14:textId="0A6DDC74" w:rsidR="00D94C62" w:rsidRDefault="00D94C62" w:rsidP="00D94C62">
      <w:r>
        <w:t xml:space="preserve">Pupils will need to take a further ‘PCR test’ (similar to those done in local and regional testing sites) on the same day (or as soon as possible). </w:t>
      </w:r>
      <w:r w:rsidR="00BF02A2">
        <w:t>Parkwood Academy</w:t>
      </w:r>
      <w:r>
        <w:t xml:space="preserve"> will be able to provide these PCR test kits to perform at home or you can go to </w:t>
      </w:r>
      <w:hyperlink r:id="rId12" w:history="1">
        <w:r w:rsidR="00BF02A2" w:rsidRPr="00D7580D">
          <w:rPr>
            <w:rStyle w:val="Hyperlink"/>
          </w:rPr>
          <w:t>www.gov.uk/get-coronavirus-test</w:t>
        </w:r>
      </w:hyperlink>
      <w:r w:rsidR="00BF02A2">
        <w:t xml:space="preserve"> </w:t>
      </w:r>
      <w:r>
        <w:t xml:space="preserve"> or call 119 to book a follow-up test. If ordering a PCR test yourselves, they should choose to visit a drive-through test site if possible, as it is faster than requesting a home test. </w:t>
      </w:r>
    </w:p>
    <w:p w14:paraId="78CD6BFC" w14:textId="77777777" w:rsidR="00D94C62" w:rsidRDefault="00D94C62" w:rsidP="00D94C62">
      <w:r>
        <w:t xml:space="preserve">During this time while they wait for the PCR result (via text / email) they will need to self-isolate. </w:t>
      </w:r>
    </w:p>
    <w:p w14:paraId="7BB4A91D" w14:textId="77777777" w:rsidR="00D94C62" w:rsidRDefault="00D94C62" w:rsidP="00D94C62">
      <w:r>
        <w:t xml:space="preserve">If the PCR test returns a positive result you will have to self-isolate and follow the guidance from NHS Test and Trace.  </w:t>
      </w:r>
    </w:p>
    <w:p w14:paraId="5CC8C66D" w14:textId="77777777" w:rsidR="00D94C62" w:rsidRDefault="00D94C62" w:rsidP="00D94C62">
      <w:pPr>
        <w:pStyle w:val="Heading1"/>
        <w:rPr>
          <w:sz w:val="24"/>
        </w:rPr>
      </w:pPr>
      <w:r>
        <w:rPr>
          <w:sz w:val="24"/>
        </w:rPr>
        <w:t xml:space="preserve">What happens if the test is negative? </w:t>
      </w:r>
    </w:p>
    <w:p w14:paraId="1D713E68" w14:textId="3826D555" w:rsidR="00D94C62" w:rsidRDefault="00D94C62" w:rsidP="00D94C62">
      <w:r>
        <w:t xml:space="preserve">They will be able to stay in </w:t>
      </w:r>
      <w:r w:rsidR="00AD3AEE">
        <w:t>Parkwood Academy</w:t>
      </w:r>
      <w:r>
        <w:t xml:space="preserve"> and resume their activities as normal. A pupil will only be told if they test positive on a ‘lateral flow’ test, so if you do not hear you can assume it was negative. A small number of pupils may need to repeat the test if the first test was invalid or void for some reason.</w:t>
      </w:r>
    </w:p>
    <w:p w14:paraId="1C73EA75" w14:textId="77777777" w:rsidR="00D94C62" w:rsidRDefault="00D94C62" w:rsidP="00D94C62">
      <w:pPr>
        <w:pStyle w:val="Heading1"/>
        <w:rPr>
          <w:sz w:val="24"/>
        </w:rPr>
      </w:pPr>
      <w:r>
        <w:rPr>
          <w:sz w:val="24"/>
        </w:rPr>
        <w:t>What if a close contact at school/college tests positive?</w:t>
      </w:r>
    </w:p>
    <w:p w14:paraId="25F659B4" w14:textId="4D089A3B" w:rsidR="00D94C62" w:rsidRDefault="00D94C62" w:rsidP="00D94C62">
      <w:r>
        <w:t xml:space="preserve">A close contact of someone in school/college who has tested positive for COVID-19 will be able to return to </w:t>
      </w:r>
      <w:r w:rsidR="00AD3AEE">
        <w:t>Parkwood Academy</w:t>
      </w:r>
      <w:r>
        <w:t xml:space="preserve"> if they agree to be tested once a day for 7 days and the test is negative. If they do not want to take the test, they will need to self-isolate as per the national guidelines. This does not apply to household members or close contacts outside of </w:t>
      </w:r>
      <w:r w:rsidR="00AD3AEE">
        <w:t>Parkwood Academy</w:t>
      </w:r>
      <w:r>
        <w:t xml:space="preserve"> who will still need to self-isolate. Further details will be provided at the time, but if you would prefer to self-isolate instead of doing daily testing, you can.</w:t>
      </w:r>
    </w:p>
    <w:p w14:paraId="76DC2800" w14:textId="77777777" w:rsidR="00D94C62" w:rsidRDefault="00D94C62" w:rsidP="00D94C62">
      <w:pPr>
        <w:pStyle w:val="Heading1"/>
        <w:rPr>
          <w:sz w:val="24"/>
        </w:rPr>
      </w:pPr>
      <w:r>
        <w:rPr>
          <w:sz w:val="24"/>
        </w:rPr>
        <w:t>What if my child develops symptoms?</w:t>
      </w:r>
    </w:p>
    <w:p w14:paraId="76F7917E" w14:textId="23E37DA0" w:rsidR="00D94C62" w:rsidRDefault="00D94C62" w:rsidP="00D94C62">
      <w:r>
        <w:t xml:space="preserve">This testing programme at </w:t>
      </w:r>
      <w:r w:rsidR="00AD3AEE">
        <w:t>Parkwood Academy</w:t>
      </w:r>
      <w:r>
        <w:t xml:space="preserve"> is for people with no symptoms. If your child develops symptoms at any time (such as a high temperature; a new, continuous cough; or a loss or change to their sense of smell or taste) they must immediately self-isolate, and book a test by calling 119 (England, Wales and Northern Ireland) or 0300 303 2713 (Scotland) or visiting </w:t>
      </w:r>
      <w:hyperlink r:id="rId13" w:history="1">
        <w:r>
          <w:rPr>
            <w:rStyle w:val="Hyperlink"/>
          </w:rPr>
          <w:t>https://www.gov.uk/get-coronavirus-test</w:t>
        </w:r>
      </w:hyperlink>
      <w:r>
        <w:t>.</w:t>
      </w:r>
    </w:p>
    <w:p w14:paraId="46C81D81" w14:textId="1CFFD327" w:rsidR="00D94C62" w:rsidRPr="00AD3AEE" w:rsidRDefault="00D94C62" w:rsidP="00AD3AEE">
      <w:r>
        <w:lastRenderedPageBreak/>
        <w:t xml:space="preserve">We will support our staff and pupils throughout, but please contact us if you need this information in any other language or format or if you have any questions. You can call the office on </w:t>
      </w:r>
      <w:r w:rsidR="00AD3AEE">
        <w:t>the above number</w:t>
      </w:r>
      <w:r>
        <w:t xml:space="preserve"> or email </w:t>
      </w:r>
      <w:hyperlink r:id="rId14" w:history="1">
        <w:r w:rsidR="00AD3AEE" w:rsidRPr="00D7580D">
          <w:rPr>
            <w:rStyle w:val="Hyperlink"/>
          </w:rPr>
          <w:t>info@parkwoodacademy.org.uk</w:t>
        </w:r>
      </w:hyperlink>
      <w:r>
        <w:t xml:space="preserve">. </w:t>
      </w:r>
    </w:p>
    <w:p w14:paraId="2F84EDF4" w14:textId="77777777" w:rsidR="00D94C62" w:rsidRDefault="00D94C62" w:rsidP="00F37035">
      <w:pPr>
        <w:spacing w:after="0" w:line="240" w:lineRule="auto"/>
        <w:textAlignment w:val="baseline"/>
        <w:rPr>
          <w:rFonts w:ascii="Calibri" w:eastAsia="Times New Roman" w:hAnsi="Calibri" w:cs="Calibri"/>
          <w:color w:val="000000"/>
          <w:lang w:eastAsia="en-GB"/>
        </w:rPr>
      </w:pPr>
    </w:p>
    <w:p w14:paraId="1828CFD8" w14:textId="0620B323" w:rsidR="00F37035" w:rsidRPr="00CD44DC" w:rsidRDefault="00F37035" w:rsidP="00F37035">
      <w:pPr>
        <w:spacing w:after="0" w:line="240" w:lineRule="auto"/>
        <w:textAlignment w:val="baseline"/>
        <w:rPr>
          <w:rFonts w:ascii="Times New Roman" w:eastAsia="Times New Roman" w:hAnsi="Times New Roman" w:cs="Times New Roman"/>
          <w:sz w:val="24"/>
          <w:szCs w:val="24"/>
          <w:lang w:eastAsia="en-GB"/>
        </w:rPr>
      </w:pPr>
      <w:r w:rsidRPr="00CD44DC">
        <w:rPr>
          <w:rFonts w:ascii="Calibri" w:eastAsia="Times New Roman" w:hAnsi="Calibri" w:cs="Calibri"/>
          <w:color w:val="000000"/>
          <w:lang w:eastAsia="en-GB"/>
        </w:rPr>
        <w:t>Yours sincerely,</w:t>
      </w:r>
      <w:r w:rsidRPr="00CD44DC">
        <w:rPr>
          <w:rFonts w:ascii="Times New Roman" w:eastAsia="Times New Roman" w:hAnsi="Times New Roman" w:cs="Times New Roman"/>
          <w:color w:val="000000"/>
          <w:lang w:eastAsia="en-GB"/>
        </w:rPr>
        <w:t> </w:t>
      </w:r>
    </w:p>
    <w:p w14:paraId="70BA58A6" w14:textId="77777777" w:rsidR="00F37035" w:rsidRPr="00F67C18" w:rsidRDefault="00F37035" w:rsidP="00F37035">
      <w:pPr>
        <w:rPr>
          <w:rFonts w:cstheme="minorHAnsi"/>
        </w:rPr>
      </w:pPr>
      <w:r w:rsidRPr="00F67C18">
        <w:rPr>
          <w:rFonts w:cstheme="minorHAnsi"/>
          <w:noProof/>
          <w:lang w:eastAsia="en-GB"/>
        </w:rPr>
        <w:drawing>
          <wp:inline distT="0" distB="0" distL="0" distR="0" wp14:anchorId="1E8CE987" wp14:editId="1EE7A235">
            <wp:extent cx="1391920" cy="307340"/>
            <wp:effectExtent l="0" t="0" r="0" b="0"/>
            <wp:docPr id="7" name="Picture 7" descr="cid:CB78C87E-BBA0-43C6-ACA9-893C04E6AD18"/>
            <wp:cNvGraphicFramePr/>
            <a:graphic xmlns:a="http://schemas.openxmlformats.org/drawingml/2006/main">
              <a:graphicData uri="http://schemas.openxmlformats.org/drawingml/2006/picture">
                <pic:pic xmlns:pic="http://schemas.openxmlformats.org/drawingml/2006/picture">
                  <pic:nvPicPr>
                    <pic:cNvPr id="7" name="Picture 7" descr="cid:CB78C87E-BBA0-43C6-ACA9-893C04E6AD18"/>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91920" cy="307340"/>
                    </a:xfrm>
                    <a:prstGeom prst="rect">
                      <a:avLst/>
                    </a:prstGeom>
                    <a:noFill/>
                    <a:ln>
                      <a:noFill/>
                    </a:ln>
                  </pic:spPr>
                </pic:pic>
              </a:graphicData>
            </a:graphic>
          </wp:inline>
        </w:drawing>
      </w:r>
    </w:p>
    <w:p w14:paraId="37E7C793" w14:textId="77777777" w:rsidR="00F37035" w:rsidRPr="00F67C18" w:rsidRDefault="00F37035" w:rsidP="00F37035">
      <w:pPr>
        <w:pStyle w:val="NoSpacing"/>
        <w:rPr>
          <w:rFonts w:cstheme="minorHAnsi"/>
        </w:rPr>
      </w:pPr>
      <w:r w:rsidRPr="00F67C18">
        <w:rPr>
          <w:rFonts w:cstheme="minorHAnsi"/>
        </w:rPr>
        <w:t>Gemma Cottingham</w:t>
      </w:r>
    </w:p>
    <w:p w14:paraId="51E02233" w14:textId="77777777" w:rsidR="00F37035" w:rsidRPr="00F67C18" w:rsidRDefault="00F37035" w:rsidP="00F37035">
      <w:pPr>
        <w:pStyle w:val="NoSpacing"/>
        <w:rPr>
          <w:rFonts w:cstheme="minorHAnsi"/>
        </w:rPr>
      </w:pPr>
      <w:r w:rsidRPr="00F67C18">
        <w:rPr>
          <w:rFonts w:cstheme="minorHAnsi"/>
          <w:b/>
        </w:rPr>
        <w:t>Headteacher</w:t>
      </w:r>
    </w:p>
    <w:p w14:paraId="6BE63B8D" w14:textId="5B5A8E3F" w:rsidR="003650E0" w:rsidRDefault="003650E0" w:rsidP="00680CF1"/>
    <w:p w14:paraId="3C0FE3A6" w14:textId="77777777" w:rsidR="003650E0" w:rsidRPr="00680CF1" w:rsidRDefault="003650E0" w:rsidP="00680CF1"/>
    <w:sectPr w:rsidR="003650E0" w:rsidRPr="00680CF1" w:rsidSect="00680CF1">
      <w:headerReference w:type="default" r:id="rId17"/>
      <w:footerReference w:type="default" r:id="rId18"/>
      <w:pgSz w:w="11906" w:h="16838"/>
      <w:pgMar w:top="1440" w:right="1440" w:bottom="1440" w:left="144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4BEF6" w14:textId="77777777" w:rsidR="00E13260" w:rsidRDefault="00E13260" w:rsidP="00C967F6">
      <w:pPr>
        <w:spacing w:after="0" w:line="240" w:lineRule="auto"/>
      </w:pPr>
      <w:r>
        <w:separator/>
      </w:r>
    </w:p>
  </w:endnote>
  <w:endnote w:type="continuationSeparator" w:id="0">
    <w:p w14:paraId="0264BEF7" w14:textId="77777777" w:rsidR="00E13260" w:rsidRDefault="00E13260" w:rsidP="00C9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BEFD" w14:textId="77777777" w:rsidR="00E13260" w:rsidRDefault="00E13260" w:rsidP="00C967F6">
    <w:pPr>
      <w:pStyle w:val="Footer"/>
      <w:tabs>
        <w:tab w:val="clear" w:pos="9026"/>
        <w:tab w:val="right" w:pos="10206"/>
      </w:tabs>
      <w:ind w:left="-1134"/>
      <w:rPr>
        <w:noProof/>
      </w:rPr>
    </w:pPr>
    <w:r>
      <w:rPr>
        <w:noProof/>
        <w:lang w:eastAsia="en-GB"/>
      </w:rPr>
      <mc:AlternateContent>
        <mc:Choice Requires="wps">
          <w:drawing>
            <wp:anchor distT="0" distB="0" distL="114300" distR="114300" simplePos="0" relativeHeight="251660288" behindDoc="0" locked="0" layoutInCell="1" allowOverlap="1" wp14:anchorId="0264BF03" wp14:editId="0264BF04">
              <wp:simplePos x="0" y="0"/>
              <wp:positionH relativeFrom="column">
                <wp:posOffset>5534821</wp:posOffset>
              </wp:positionH>
              <wp:positionV relativeFrom="paragraph">
                <wp:posOffset>-112395</wp:posOffset>
              </wp:positionV>
              <wp:extent cx="821317" cy="4127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821317"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2" w14:textId="77777777" w:rsidR="00E13260" w:rsidRDefault="00E13260">
                          <w:r>
                            <w:rPr>
                              <w:noProof/>
                              <w:lang w:eastAsia="en-GB"/>
                            </w:rPr>
                            <w:drawing>
                              <wp:inline distT="0" distB="0" distL="0" distR="0" wp14:anchorId="0264BF1B" wp14:editId="0264BF1C">
                                <wp:extent cx="650418" cy="3592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7761" cy="363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0264BF03" id="_x0000_t202" coordsize="21600,21600" o:spt="202" path="m,l,21600r21600,l21600,xe">
              <v:stroke joinstyle="miter"/>
              <v:path gradientshapeok="t" o:connecttype="rect"/>
            </v:shapetype>
            <v:shape id="Text Box 23" o:spid="_x0000_s1027" type="#_x0000_t202" style="position:absolute;left:0;text-align:left;margin-left:435.8pt;margin-top:-8.85pt;width:64.65pt;height: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" filled="f" stroked="f" strokeweight=".5pt">
              <v:textbox>
                <w:txbxContent>
                  <w:p w14:paraId="0264BF12" w14:textId="77777777" w:rsidR="00E13260" w:rsidRDefault="00E13260">
                    <w:r>
                      <w:rPr>
                        <w:noProof/>
                        <w:lang w:eastAsia="en-GB"/>
                      </w:rPr>
                      <w:drawing>
                        <wp:inline distT="0" distB="0" distL="0" distR="0" wp14:anchorId="0264BF1B" wp14:editId="0264BF1C">
                          <wp:extent cx="650418" cy="3592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57761" cy="363324"/>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264BF05" wp14:editId="0264BF06">
              <wp:simplePos x="0" y="0"/>
              <wp:positionH relativeFrom="column">
                <wp:posOffset>-560705</wp:posOffset>
              </wp:positionH>
              <wp:positionV relativeFrom="paragraph">
                <wp:posOffset>-134515</wp:posOffset>
              </wp:positionV>
              <wp:extent cx="622300" cy="5048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2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3" w14:textId="77777777" w:rsidR="00E13260" w:rsidRDefault="00E13260">
                          <w:r>
                            <w:rPr>
                              <w:noProof/>
                              <w:lang w:eastAsia="en-GB"/>
                            </w:rPr>
                            <w:drawing>
                              <wp:inline distT="0" distB="0" distL="0" distR="0" wp14:anchorId="0264BF1D" wp14:editId="0264BF1E">
                                <wp:extent cx="370740" cy="370247"/>
                                <wp:effectExtent l="0" t="0" r="0" b="0"/>
                                <wp:docPr id="28" name="Picture 28" descr="C:\Users\msmoxley\AppData\Local\Microsoft\Windows\Temporary Internet Files\Content.Outlook\E5SIHWMC\CPD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xley\AppData\Local\Microsoft\Windows\Temporary Internet Files\Content.Outlook\E5SIHWMC\CPDM Logo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3817" cy="373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264BF05" id="Text Box 27" o:spid="_x0000_s1028" type="#_x0000_t202" style="position:absolute;left:0;text-align:left;margin-left:-44.15pt;margin-top:-10.6pt;width:49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" filled="f" stroked="f" strokeweight=".5pt">
              <v:textbox>
                <w:txbxContent>
                  <w:p w14:paraId="0264BF13" w14:textId="77777777" w:rsidR="00E13260" w:rsidRDefault="00E13260">
                    <w:r>
                      <w:rPr>
                        <w:noProof/>
                        <w:lang w:eastAsia="en-GB"/>
                      </w:rPr>
                      <w:drawing>
                        <wp:inline distT="0" distB="0" distL="0" distR="0" wp14:anchorId="0264BF1D" wp14:editId="0264BF1E">
                          <wp:extent cx="370740" cy="370247"/>
                          <wp:effectExtent l="0" t="0" r="0" b="0"/>
                          <wp:docPr id="28" name="Picture 28" descr="C:\Users\msmoxley\AppData\Local\Microsoft\Windows\Temporary Internet Files\Content.Outlook\E5SIHWMC\CPD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xley\AppData\Local\Microsoft\Windows\Temporary Internet Files\Content.Outlook\E5SIHWMC\CPDM Logo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3817" cy="3733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264BF07" wp14:editId="0264BF08">
              <wp:simplePos x="0" y="0"/>
              <wp:positionH relativeFrom="column">
                <wp:posOffset>2686685</wp:posOffset>
              </wp:positionH>
              <wp:positionV relativeFrom="paragraph">
                <wp:posOffset>-68475</wp:posOffset>
              </wp:positionV>
              <wp:extent cx="875030" cy="41783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875030" cy="41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4" w14:textId="77777777" w:rsidR="00E13260" w:rsidRDefault="00E13260">
                          <w:r>
                            <w:rPr>
                              <w:noProof/>
                              <w:lang w:eastAsia="en-GB"/>
                            </w:rPr>
                            <w:drawing>
                              <wp:inline distT="0" distB="0" distL="0" distR="0" wp14:anchorId="0264BF1F" wp14:editId="0264BF20">
                                <wp:extent cx="617080" cy="298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617986" cy="2986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264BF07" id="Text Box 12" o:spid="_x0000_s1029" type="#_x0000_t202" style="position:absolute;left:0;text-align:left;margin-left:211.55pt;margin-top:-5.4pt;width:68.9pt;height:3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" filled="f" stroked="f" strokeweight=".5pt">
              <v:textbox>
                <w:txbxContent>
                  <w:p w14:paraId="0264BF14" w14:textId="77777777" w:rsidR="00E13260" w:rsidRDefault="00E13260">
                    <w:r>
                      <w:rPr>
                        <w:noProof/>
                        <w:lang w:eastAsia="en-GB"/>
                      </w:rPr>
                      <w:drawing>
                        <wp:inline distT="0" distB="0" distL="0" distR="0" wp14:anchorId="0264BF1F" wp14:editId="0264BF20">
                          <wp:extent cx="617080" cy="298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7986" cy="298614"/>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264BF09" wp14:editId="0264BF0A">
              <wp:simplePos x="0" y="0"/>
              <wp:positionH relativeFrom="column">
                <wp:posOffset>1954530</wp:posOffset>
              </wp:positionH>
              <wp:positionV relativeFrom="paragraph">
                <wp:posOffset>-74825</wp:posOffset>
              </wp:positionV>
              <wp:extent cx="692150" cy="4070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9215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5" w14:textId="77777777" w:rsidR="00E13260" w:rsidRDefault="00E13260">
                          <w:r>
                            <w:rPr>
                              <w:noProof/>
                              <w:lang w:eastAsia="en-GB"/>
                            </w:rPr>
                            <w:drawing>
                              <wp:inline distT="0" distB="0" distL="0" distR="0" wp14:anchorId="0264BF21" wp14:editId="0264BF22">
                                <wp:extent cx="476250" cy="3226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9858" cy="325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264BF09" id="Text Box 3" o:spid="_x0000_s1030" type="#_x0000_t202" style="position:absolute;left:0;text-align:left;margin-left:153.9pt;margin-top:-5.9pt;width:54.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" filled="f" stroked="f" strokeweight=".5pt">
              <v:textbox>
                <w:txbxContent>
                  <w:p w14:paraId="0264BF15" w14:textId="77777777" w:rsidR="00E13260" w:rsidRDefault="00E13260">
                    <w:r>
                      <w:rPr>
                        <w:noProof/>
                        <w:lang w:eastAsia="en-GB"/>
                      </w:rPr>
                      <w:drawing>
                        <wp:inline distT="0" distB="0" distL="0" distR="0" wp14:anchorId="0264BF21" wp14:editId="0264BF22">
                          <wp:extent cx="476250" cy="3226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9858" cy="325091"/>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264BF0B" wp14:editId="0264BF0C">
              <wp:simplePos x="0" y="0"/>
              <wp:positionH relativeFrom="column">
                <wp:posOffset>1321435</wp:posOffset>
              </wp:positionH>
              <wp:positionV relativeFrom="paragraph">
                <wp:posOffset>-114195</wp:posOffset>
              </wp:positionV>
              <wp:extent cx="774065" cy="5384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7406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6" w14:textId="77777777" w:rsidR="00E13260" w:rsidRDefault="00E13260">
                          <w:r>
                            <w:rPr>
                              <w:noProof/>
                              <w:lang w:eastAsia="en-GB"/>
                            </w:rPr>
                            <w:drawing>
                              <wp:inline distT="0" distB="0" distL="0" distR="0" wp14:anchorId="0264BF23" wp14:editId="0264BF24">
                                <wp:extent cx="399363" cy="3673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circlelogo-.jpg"/>
                                        <pic:cNvPicPr/>
                                      </pic:nvPicPr>
                                      <pic:blipFill>
                                        <a:blip r:embed="rId9">
                                          <a:extLst>
                                            <a:ext uri="{28A0092B-C50C-407E-A947-70E740481C1C}">
                                              <a14:useLocalDpi xmlns:a14="http://schemas.microsoft.com/office/drawing/2010/main" val="0"/>
                                            </a:ext>
                                          </a:extLst>
                                        </a:blip>
                                        <a:stretch>
                                          <a:fillRect/>
                                        </a:stretch>
                                      </pic:blipFill>
                                      <pic:spPr>
                                        <a:xfrm>
                                          <a:off x="0" y="0"/>
                                          <a:ext cx="405618" cy="373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264BF0B" id="Text Box 18" o:spid="_x0000_s1031" type="#_x0000_t202" style="position:absolute;left:0;text-align:left;margin-left:104.05pt;margin-top:-9pt;width:60.95pt;height:4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" filled="f" stroked="f" strokeweight=".5pt">
              <v:textbox>
                <w:txbxContent>
                  <w:p w14:paraId="0264BF16" w14:textId="77777777" w:rsidR="00E13260" w:rsidRDefault="00E13260">
                    <w:r>
                      <w:rPr>
                        <w:noProof/>
                        <w:lang w:eastAsia="en-GB"/>
                      </w:rPr>
                      <w:drawing>
                        <wp:inline distT="0" distB="0" distL="0" distR="0" wp14:anchorId="0264BF23" wp14:editId="0264BF24">
                          <wp:extent cx="399363" cy="3673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circlelogo-.jpg"/>
                                  <pic:cNvPicPr/>
                                </pic:nvPicPr>
                                <pic:blipFill>
                                  <a:blip r:embed="rId10">
                                    <a:extLst>
                                      <a:ext uri="{28A0092B-C50C-407E-A947-70E740481C1C}">
                                        <a14:useLocalDpi xmlns:a14="http://schemas.microsoft.com/office/drawing/2010/main" val="0"/>
                                      </a:ext>
                                    </a:extLst>
                                  </a:blip>
                                  <a:stretch>
                                    <a:fillRect/>
                                  </a:stretch>
                                </pic:blipFill>
                                <pic:spPr>
                                  <a:xfrm>
                                    <a:off x="0" y="0"/>
                                    <a:ext cx="405618" cy="37309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264BF0D" wp14:editId="0264BF0E">
              <wp:simplePos x="0" y="0"/>
              <wp:positionH relativeFrom="column">
                <wp:posOffset>687070</wp:posOffset>
              </wp:positionH>
              <wp:positionV relativeFrom="paragraph">
                <wp:posOffset>-109115</wp:posOffset>
              </wp:positionV>
              <wp:extent cx="661670" cy="5384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167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7" w14:textId="77777777" w:rsidR="00E13260" w:rsidRDefault="00E13260">
                          <w:r>
                            <w:rPr>
                              <w:noProof/>
                              <w:lang w:eastAsia="en-GB"/>
                            </w:rPr>
                            <w:drawing>
                              <wp:inline distT="0" distB="0" distL="0" distR="0" wp14:anchorId="0264BF25" wp14:editId="0264BF26">
                                <wp:extent cx="339822" cy="339822"/>
                                <wp:effectExtent l="0" t="0" r="3175" b="3175"/>
                                <wp:docPr id="21" name="Picture 21" descr="C:\Users\moxley3\AppData\Local\Microsoft\Windows\Temporary Internet Files\Content.Outlook\W2MBY12D\Nominator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xley3\AppData\Local\Microsoft\Windows\Temporary Internet Files\Content.Outlook\W2MBY12D\Nominator Logo 2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27" cy="3438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264BF0D" id="Text Box 20" o:spid="_x0000_s1032" type="#_x0000_t202" style="position:absolute;left:0;text-align:left;margin-left:54.1pt;margin-top:-8.6pt;width:52.1pt;height:4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" filled="f" stroked="f" strokeweight=".5pt">
              <v:textbox>
                <w:txbxContent>
                  <w:p w14:paraId="0264BF17" w14:textId="77777777" w:rsidR="00E13260" w:rsidRDefault="00E13260">
                    <w:r>
                      <w:rPr>
                        <w:noProof/>
                        <w:lang w:eastAsia="en-GB"/>
                      </w:rPr>
                      <w:drawing>
                        <wp:inline distT="0" distB="0" distL="0" distR="0" wp14:anchorId="0264BF25" wp14:editId="0264BF26">
                          <wp:extent cx="339822" cy="339822"/>
                          <wp:effectExtent l="0" t="0" r="3175" b="3175"/>
                          <wp:docPr id="21" name="Picture 21" descr="C:\Users\moxley3\AppData\Local\Microsoft\Windows\Temporary Internet Files\Content.Outlook\W2MBY12D\Nominator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xley3\AppData\Local\Microsoft\Windows\Temporary Internet Files\Content.Outlook\W2MBY12D\Nominator Logo 2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27" cy="343827"/>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264BF0F" wp14:editId="0264BF10">
              <wp:simplePos x="0" y="0"/>
              <wp:positionH relativeFrom="column">
                <wp:posOffset>64135</wp:posOffset>
              </wp:positionH>
              <wp:positionV relativeFrom="paragraph">
                <wp:posOffset>-142135</wp:posOffset>
              </wp:positionV>
              <wp:extent cx="701040" cy="5607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0104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8" w14:textId="77777777" w:rsidR="00E13260" w:rsidRDefault="00E13260">
                          <w:r>
                            <w:rPr>
                              <w:noProof/>
                              <w:lang w:eastAsia="en-GB"/>
                            </w:rPr>
                            <w:drawing>
                              <wp:inline distT="0" distB="0" distL="0" distR="0" wp14:anchorId="0264BF27" wp14:editId="0264BF28">
                                <wp:extent cx="391963" cy="38146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946" cy="385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0264BF0F" id="Text Box 22" o:spid="_x0000_s1033" type="#_x0000_t202" style="position:absolute;left:0;text-align:left;margin-left:5.05pt;margin-top:-11.2pt;width:55.2pt;height:44.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" filled="f" stroked="f" strokeweight=".5pt">
              <v:textbox>
                <w:txbxContent>
                  <w:p w14:paraId="0264BF18" w14:textId="77777777" w:rsidR="00E13260" w:rsidRDefault="00E13260">
                    <w:r>
                      <w:rPr>
                        <w:noProof/>
                        <w:lang w:eastAsia="en-GB"/>
                      </w:rPr>
                      <w:drawing>
                        <wp:inline distT="0" distB="0" distL="0" distR="0" wp14:anchorId="0264BF27" wp14:editId="0264BF28">
                          <wp:extent cx="391963" cy="38146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946" cy="385343"/>
                                  </a:xfrm>
                                  <a:prstGeom prst="rect">
                                    <a:avLst/>
                                  </a:prstGeom>
                                </pic:spPr>
                              </pic:pic>
                            </a:graphicData>
                          </a:graphic>
                        </wp:inline>
                      </w:drawing>
                    </w:r>
                  </w:p>
                </w:txbxContent>
              </v:textbox>
            </v:shape>
          </w:pict>
        </mc:Fallback>
      </mc:AlternateContent>
    </w:r>
    <w:r>
      <w:rPr>
        <w:noProof/>
      </w:rPr>
      <w:t xml:space="preserve">                        </w:t>
    </w:r>
  </w:p>
  <w:p w14:paraId="0264BEFE" w14:textId="77777777" w:rsidR="00E13260" w:rsidRDefault="00E13260" w:rsidP="00C967F6">
    <w:pPr>
      <w:pStyle w:val="Footer"/>
      <w:tabs>
        <w:tab w:val="clear" w:pos="9026"/>
        <w:tab w:val="right" w:pos="10206"/>
      </w:tabs>
      <w:ind w:left="-1134"/>
      <w:rPr>
        <w:noProof/>
      </w:rPr>
    </w:pPr>
  </w:p>
  <w:p w14:paraId="0264BEFF" w14:textId="77777777" w:rsidR="00E13260" w:rsidRPr="00D66612" w:rsidRDefault="00E13260" w:rsidP="00C967F6">
    <w:pPr>
      <w:ind w:left="-1276" w:right="-1180"/>
      <w:rPr>
        <w:rFonts w:ascii="Ebrima" w:eastAsia="Times New Roman" w:hAnsi="Ebrima" w:cs="Times New Roman"/>
        <w:b/>
        <w:sz w:val="14"/>
        <w:szCs w:val="14"/>
        <w:lang w:eastAsia="en-GB"/>
      </w:rPr>
    </w:pPr>
    <w:r>
      <w:rPr>
        <w:b/>
        <w:noProof/>
      </w:rPr>
      <w:t xml:space="preserve"> </w:t>
    </w:r>
    <w:r w:rsidRPr="00D66612">
      <w:rPr>
        <w:b/>
        <w:noProof/>
      </w:rPr>
      <w:t xml:space="preserve"> </w:t>
    </w:r>
    <w:r w:rsidRPr="00D66612">
      <w:rPr>
        <w:rFonts w:ascii="Ebrima" w:eastAsia="Times New Roman" w:hAnsi="Ebrima" w:cs="Times New Roman"/>
        <w:b/>
        <w:sz w:val="14"/>
        <w:szCs w:val="14"/>
        <w:lang w:eastAsia="en-GB"/>
      </w:rPr>
      <w:t>E-ACT Registered Office: 10 Queen Street Place, London, EC4R 1BE. Co. Registered No. 6526376. ‘A charitable company limited by guarantee registered in England &amp; Wales.</w:t>
    </w:r>
  </w:p>
  <w:p w14:paraId="0264BF00" w14:textId="77777777" w:rsidR="00E13260" w:rsidRDefault="00E13260" w:rsidP="00C967F6">
    <w:pPr>
      <w:pStyle w:val="Footer"/>
      <w:tabs>
        <w:tab w:val="clear" w:pos="9026"/>
        <w:tab w:val="right" w:pos="10206"/>
      </w:tabs>
      <w:ind w:left="-1134"/>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BEF4" w14:textId="77777777" w:rsidR="00E13260" w:rsidRDefault="00E13260" w:rsidP="00C967F6">
      <w:pPr>
        <w:spacing w:after="0" w:line="240" w:lineRule="auto"/>
      </w:pPr>
      <w:r>
        <w:separator/>
      </w:r>
    </w:p>
  </w:footnote>
  <w:footnote w:type="continuationSeparator" w:id="0">
    <w:p w14:paraId="0264BEF5" w14:textId="77777777" w:rsidR="00E13260" w:rsidRDefault="00E13260" w:rsidP="00C96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BEF8" w14:textId="77777777" w:rsidR="00E13260" w:rsidRPr="00C967F6" w:rsidRDefault="00E13260" w:rsidP="00C967F6">
    <w:pPr>
      <w:spacing w:after="0" w:line="240" w:lineRule="auto"/>
      <w:ind w:left="-567"/>
      <w:rPr>
        <w:rFonts w:ascii="Ebrima" w:eastAsia="BatangChe" w:hAnsi="Ebrima" w:cs="Arial"/>
        <w:color w:val="00B0F0"/>
        <w:sz w:val="16"/>
        <w:szCs w:val="16"/>
        <w:lang w:eastAsia="en-GB"/>
      </w:rPr>
    </w:pPr>
    <w:r w:rsidRPr="00C967F6">
      <w:rPr>
        <w:rFonts w:ascii="Ebrima" w:eastAsia="BatangChe" w:hAnsi="Ebrima" w:cs="Arial"/>
        <w:b/>
        <w:noProof/>
        <w:color w:val="00B0F0"/>
        <w:sz w:val="16"/>
        <w:szCs w:val="16"/>
        <w:lang w:eastAsia="en-GB"/>
      </w:rPr>
      <mc:AlternateContent>
        <mc:Choice Requires="wps">
          <w:drawing>
            <wp:anchor distT="0" distB="0" distL="114300" distR="114300" simplePos="0" relativeHeight="251659264" behindDoc="0" locked="0" layoutInCell="1" allowOverlap="1" wp14:anchorId="0264BF01" wp14:editId="0264BF02">
              <wp:simplePos x="0" y="0"/>
              <wp:positionH relativeFrom="column">
                <wp:posOffset>4066017</wp:posOffset>
              </wp:positionH>
              <wp:positionV relativeFrom="paragraph">
                <wp:posOffset>-518795</wp:posOffset>
              </wp:positionV>
              <wp:extent cx="2116537" cy="1172817"/>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6537" cy="1172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1" w14:textId="77777777" w:rsidR="00E13260" w:rsidRDefault="00E13260">
                          <w:r>
                            <w:rPr>
                              <w:noProof/>
                              <w:lang w:eastAsia="en-GB"/>
                            </w:rPr>
                            <w:drawing>
                              <wp:inline distT="0" distB="0" distL="0" distR="0" wp14:anchorId="0264BF19" wp14:editId="0264BF1A">
                                <wp:extent cx="2016000" cy="100080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1000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264BF01" id="_x0000_t202" coordsize="21600,21600" o:spt="202" path="m,l,21600r21600,l21600,xe">
              <v:stroke joinstyle="miter"/>
              <v:path gradientshapeok="t" o:connecttype="rect"/>
            </v:shapetype>
            <v:shape id="Text Box 2" o:spid="_x0000_s1026" type="#_x0000_t202" style="position:absolute;left:0;text-align:left;margin-left:320.15pt;margin-top:-40.85pt;width:166.65pt;height:9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" filled="f" stroked="f" strokeweight=".5pt">
              <v:textbox>
                <w:txbxContent>
                  <w:p w14:paraId="0264BF11" w14:textId="77777777" w:rsidR="00E13260" w:rsidRDefault="00E13260">
                    <w:r>
                      <w:rPr>
                        <w:noProof/>
                        <w:lang w:eastAsia="en-GB"/>
                      </w:rPr>
                      <w:drawing>
                        <wp:inline distT="0" distB="0" distL="0" distR="0" wp14:anchorId="0264BF19" wp14:editId="0264BF1A">
                          <wp:extent cx="2016000" cy="100080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1000800"/>
                                  </a:xfrm>
                                  <a:prstGeom prst="rect">
                                    <a:avLst/>
                                  </a:prstGeom>
                                </pic:spPr>
                              </pic:pic>
                            </a:graphicData>
                          </a:graphic>
                        </wp:inline>
                      </w:drawing>
                    </w:r>
                  </w:p>
                </w:txbxContent>
              </v:textbox>
            </v:shape>
          </w:pict>
        </mc:Fallback>
      </mc:AlternateContent>
    </w:r>
    <w:r>
      <w:rPr>
        <w:rFonts w:ascii="Ebrima" w:eastAsia="BatangChe" w:hAnsi="Ebrima" w:cs="Arial"/>
        <w:b/>
        <w:color w:val="00B0F0"/>
        <w:sz w:val="16"/>
        <w:szCs w:val="16"/>
        <w:lang w:eastAsia="en-GB"/>
      </w:rPr>
      <w:t>Headteacher</w:t>
    </w:r>
    <w:r w:rsidRPr="00C967F6">
      <w:rPr>
        <w:rFonts w:ascii="Ebrima" w:eastAsia="BatangChe" w:hAnsi="Ebrima" w:cs="Arial"/>
        <w:b/>
        <w:color w:val="00B0F0"/>
        <w:sz w:val="16"/>
        <w:szCs w:val="16"/>
        <w:lang w:eastAsia="en-GB"/>
      </w:rPr>
      <w:t xml:space="preserve">: </w:t>
    </w:r>
    <w:r>
      <w:rPr>
        <w:rFonts w:ascii="Ebrima" w:eastAsia="BatangChe" w:hAnsi="Ebrima" w:cs="Arial"/>
        <w:b/>
        <w:color w:val="00B0F0"/>
        <w:sz w:val="16"/>
        <w:szCs w:val="16"/>
        <w:lang w:eastAsia="en-GB"/>
      </w:rPr>
      <w:t>Gemma Cottingham BA (Hons)</w:t>
    </w:r>
    <w:r>
      <w:rPr>
        <w:rFonts w:ascii="Ebrima" w:eastAsia="BatangChe" w:hAnsi="Ebrima" w:cs="Arial"/>
        <w:color w:val="00B0F0"/>
        <w:sz w:val="16"/>
        <w:szCs w:val="16"/>
        <w:lang w:eastAsia="en-GB"/>
      </w:rPr>
      <w:t xml:space="preserve">, </w:t>
    </w:r>
    <w:r>
      <w:rPr>
        <w:rFonts w:ascii="Ebrima" w:eastAsia="BatangChe" w:hAnsi="Ebrima" w:cs="Arial"/>
        <w:b/>
        <w:color w:val="00B0F0"/>
        <w:sz w:val="16"/>
        <w:szCs w:val="16"/>
        <w:lang w:eastAsia="en-GB"/>
      </w:rPr>
      <w:t>PGCE, PGDELM</w:t>
    </w:r>
  </w:p>
  <w:p w14:paraId="0264BEF9" w14:textId="77777777" w:rsidR="00E13260" w:rsidRPr="00C967F6" w:rsidRDefault="00E13260" w:rsidP="00C967F6">
    <w:pPr>
      <w:spacing w:after="0" w:line="240" w:lineRule="auto"/>
      <w:ind w:left="-567"/>
      <w:rPr>
        <w:rFonts w:ascii="Ebrima" w:eastAsia="BatangChe" w:hAnsi="Ebrima" w:cs="Arial"/>
        <w:sz w:val="16"/>
        <w:szCs w:val="16"/>
        <w:lang w:eastAsia="en-GB"/>
      </w:rPr>
    </w:pPr>
    <w:r>
      <w:rPr>
        <w:rFonts w:ascii="Ebrima" w:eastAsia="BatangChe" w:hAnsi="Ebrima" w:cs="Arial"/>
        <w:sz w:val="16"/>
        <w:szCs w:val="16"/>
        <w:lang w:eastAsia="en-GB"/>
      </w:rPr>
      <w:t>Parkwood E-ACT Academy, Longley Avenue West, Sheffield, S5 8UL</w:t>
    </w:r>
  </w:p>
  <w:p w14:paraId="0264BEFA" w14:textId="77777777" w:rsidR="00E13260" w:rsidRDefault="00E13260" w:rsidP="00C967F6">
    <w:pPr>
      <w:spacing w:after="0" w:line="240" w:lineRule="auto"/>
      <w:ind w:left="-567"/>
      <w:rPr>
        <w:rFonts w:ascii="Ebrima" w:eastAsia="BatangChe" w:hAnsi="Ebrima" w:cs="Arial"/>
        <w:sz w:val="16"/>
        <w:szCs w:val="16"/>
        <w:lang w:eastAsia="en-GB"/>
      </w:rPr>
    </w:pPr>
    <w:r w:rsidRPr="00C967F6">
      <w:rPr>
        <w:rFonts w:ascii="Ebrima" w:eastAsia="BatangChe" w:hAnsi="Ebrima" w:cs="Arial"/>
        <w:b/>
        <w:color w:val="00B0F0"/>
        <w:sz w:val="16"/>
        <w:szCs w:val="16"/>
        <w:lang w:eastAsia="en-GB"/>
      </w:rPr>
      <w:t xml:space="preserve">T: </w:t>
    </w:r>
    <w:r w:rsidRPr="00C967F6">
      <w:rPr>
        <w:rFonts w:ascii="Ebrima" w:eastAsia="BatangChe" w:hAnsi="Ebrima" w:cs="Arial"/>
        <w:sz w:val="16"/>
        <w:szCs w:val="16"/>
        <w:lang w:eastAsia="en-GB"/>
      </w:rPr>
      <w:t>0114 231 0221</w:t>
    </w:r>
    <w:r w:rsidRPr="00C967F6">
      <w:rPr>
        <w:rFonts w:ascii="Ebrima" w:eastAsia="BatangChe" w:hAnsi="Ebrima" w:cs="Arial"/>
        <w:b/>
        <w:sz w:val="16"/>
        <w:szCs w:val="16"/>
        <w:lang w:eastAsia="en-GB"/>
      </w:rPr>
      <w:t xml:space="preserve">   </w:t>
    </w:r>
    <w:r w:rsidRPr="00C967F6">
      <w:rPr>
        <w:rFonts w:ascii="Ebrima" w:eastAsia="BatangChe" w:hAnsi="Ebrima" w:cs="Arial"/>
        <w:b/>
        <w:color w:val="00B0F0"/>
        <w:sz w:val="16"/>
        <w:szCs w:val="16"/>
        <w:lang w:eastAsia="en-GB"/>
      </w:rPr>
      <w:t xml:space="preserve">F: </w:t>
    </w:r>
    <w:r w:rsidRPr="00C967F6">
      <w:rPr>
        <w:rFonts w:ascii="Ebrima" w:eastAsia="BatangChe" w:hAnsi="Ebrima" w:cs="Arial"/>
        <w:sz w:val="16"/>
        <w:szCs w:val="16"/>
        <w:lang w:eastAsia="en-GB"/>
      </w:rPr>
      <w:t>0114 232 6751</w:t>
    </w:r>
    <w:r w:rsidRPr="00C967F6">
      <w:rPr>
        <w:rFonts w:ascii="Ebrima" w:eastAsia="BatangChe" w:hAnsi="Ebrima" w:cs="Arial"/>
        <w:b/>
        <w:sz w:val="16"/>
        <w:szCs w:val="16"/>
        <w:lang w:eastAsia="en-GB"/>
      </w:rPr>
      <w:t xml:space="preserve">   </w:t>
    </w:r>
    <w:r w:rsidRPr="00C967F6">
      <w:rPr>
        <w:rFonts w:ascii="Ebrima" w:eastAsia="BatangChe" w:hAnsi="Ebrima" w:cs="Arial"/>
        <w:b/>
        <w:color w:val="00B0F0"/>
        <w:sz w:val="16"/>
        <w:szCs w:val="16"/>
        <w:lang w:eastAsia="en-GB"/>
      </w:rPr>
      <w:t xml:space="preserve">E: </w:t>
    </w:r>
    <w:hyperlink r:id="rId3" w:history="1">
      <w:r w:rsidRPr="0035649F">
        <w:rPr>
          <w:rStyle w:val="Hyperlink"/>
          <w:rFonts w:ascii="Ebrima" w:eastAsia="BatangChe" w:hAnsi="Ebrima" w:cs="Arial"/>
          <w:color w:val="auto"/>
          <w:sz w:val="16"/>
          <w:szCs w:val="16"/>
          <w:u w:val="none"/>
          <w:lang w:eastAsia="en-GB"/>
        </w:rPr>
        <w:t>info@parkwoodacademy.org.uk</w:t>
      </w:r>
    </w:hyperlink>
  </w:p>
  <w:p w14:paraId="0264BEFB" w14:textId="77777777" w:rsidR="00E13260" w:rsidRPr="00C967F6" w:rsidRDefault="00E13260" w:rsidP="00C967F6">
    <w:pPr>
      <w:spacing w:after="0" w:line="240" w:lineRule="auto"/>
      <w:ind w:left="-567"/>
      <w:rPr>
        <w:rFonts w:ascii="Ebrima" w:eastAsia="Times New Roman" w:hAnsi="Ebrima" w:cs="Times New Roman"/>
        <w:sz w:val="16"/>
        <w:szCs w:val="16"/>
        <w:lang w:eastAsia="en-GB"/>
      </w:rPr>
    </w:pPr>
    <w:r w:rsidRPr="0035649F">
      <w:rPr>
        <w:rFonts w:ascii="Ebrima" w:eastAsia="BatangChe" w:hAnsi="Ebrima" w:cs="Arial"/>
        <w:b/>
        <w:color w:val="00B0F0"/>
        <w:sz w:val="16"/>
        <w:szCs w:val="16"/>
        <w:lang w:eastAsia="en-GB"/>
      </w:rPr>
      <w:t>W:</w:t>
    </w:r>
    <w:r w:rsidRPr="0035649F">
      <w:rPr>
        <w:rFonts w:ascii="Ebrima" w:eastAsia="BatangChe" w:hAnsi="Ebrima" w:cs="Arial"/>
        <w:color w:val="00B0F0"/>
        <w:sz w:val="16"/>
        <w:szCs w:val="16"/>
        <w:lang w:eastAsia="en-GB"/>
      </w:rPr>
      <w:t xml:space="preserve"> </w:t>
    </w:r>
    <w:r w:rsidRPr="0035649F">
      <w:rPr>
        <w:rFonts w:ascii="Ebrima" w:eastAsia="BatangChe" w:hAnsi="Ebrima" w:cs="Arial"/>
        <w:sz w:val="16"/>
        <w:szCs w:val="16"/>
        <w:lang w:eastAsia="en-GB"/>
      </w:rPr>
      <w:t>www.parkwoodacademy.</w:t>
    </w:r>
    <w:r>
      <w:rPr>
        <w:rFonts w:ascii="Ebrima" w:eastAsia="BatangChe" w:hAnsi="Ebrima" w:cs="Arial"/>
        <w:sz w:val="16"/>
        <w:szCs w:val="16"/>
        <w:lang w:eastAsia="en-GB"/>
      </w:rPr>
      <w:t>e-act.</w:t>
    </w:r>
    <w:r w:rsidRPr="0035649F">
      <w:rPr>
        <w:rFonts w:ascii="Ebrima" w:eastAsia="BatangChe" w:hAnsi="Ebrima" w:cs="Arial"/>
        <w:sz w:val="16"/>
        <w:szCs w:val="16"/>
        <w:lang w:eastAsia="en-GB"/>
      </w:rPr>
      <w:t>org.uk</w:t>
    </w:r>
  </w:p>
  <w:p w14:paraId="0264BEFC" w14:textId="77777777" w:rsidR="00E13260" w:rsidRDefault="00E13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F2DD8"/>
    <w:multiLevelType w:val="multilevel"/>
    <w:tmpl w:val="EDE8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BE77D9"/>
    <w:multiLevelType w:val="multilevel"/>
    <w:tmpl w:val="1610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420426"/>
    <w:multiLevelType w:val="hybridMultilevel"/>
    <w:tmpl w:val="8A7AE15C"/>
    <w:lvl w:ilvl="0" w:tplc="195E9EB6">
      <w:start w:val="1"/>
      <w:numFmt w:val="bullet"/>
      <w:lvlText w:val="·"/>
      <w:lvlJc w:val="left"/>
      <w:pPr>
        <w:ind w:left="720" w:hanging="360"/>
      </w:pPr>
      <w:rPr>
        <w:rFonts w:ascii="Symbol" w:hAnsi="Symbol" w:hint="default"/>
      </w:rPr>
    </w:lvl>
    <w:lvl w:ilvl="1" w:tplc="257E97C8">
      <w:start w:val="1"/>
      <w:numFmt w:val="bullet"/>
      <w:lvlText w:val="o"/>
      <w:lvlJc w:val="left"/>
      <w:pPr>
        <w:ind w:left="1440" w:hanging="360"/>
      </w:pPr>
      <w:rPr>
        <w:rFonts w:ascii="Courier New" w:hAnsi="Courier New" w:hint="default"/>
      </w:rPr>
    </w:lvl>
    <w:lvl w:ilvl="2" w:tplc="4B7C6512">
      <w:start w:val="1"/>
      <w:numFmt w:val="bullet"/>
      <w:lvlText w:val=""/>
      <w:lvlJc w:val="left"/>
      <w:pPr>
        <w:ind w:left="2160" w:hanging="360"/>
      </w:pPr>
      <w:rPr>
        <w:rFonts w:ascii="Wingdings" w:hAnsi="Wingdings" w:hint="default"/>
      </w:rPr>
    </w:lvl>
    <w:lvl w:ilvl="3" w:tplc="CB0890F8">
      <w:start w:val="1"/>
      <w:numFmt w:val="bullet"/>
      <w:lvlText w:val=""/>
      <w:lvlJc w:val="left"/>
      <w:pPr>
        <w:ind w:left="2880" w:hanging="360"/>
      </w:pPr>
      <w:rPr>
        <w:rFonts w:ascii="Symbol" w:hAnsi="Symbol" w:hint="default"/>
      </w:rPr>
    </w:lvl>
    <w:lvl w:ilvl="4" w:tplc="07360B38">
      <w:start w:val="1"/>
      <w:numFmt w:val="bullet"/>
      <w:lvlText w:val="o"/>
      <w:lvlJc w:val="left"/>
      <w:pPr>
        <w:ind w:left="3600" w:hanging="360"/>
      </w:pPr>
      <w:rPr>
        <w:rFonts w:ascii="Courier New" w:hAnsi="Courier New" w:hint="default"/>
      </w:rPr>
    </w:lvl>
    <w:lvl w:ilvl="5" w:tplc="D05E2C50">
      <w:start w:val="1"/>
      <w:numFmt w:val="bullet"/>
      <w:lvlText w:val=""/>
      <w:lvlJc w:val="left"/>
      <w:pPr>
        <w:ind w:left="4320" w:hanging="360"/>
      </w:pPr>
      <w:rPr>
        <w:rFonts w:ascii="Wingdings" w:hAnsi="Wingdings" w:hint="default"/>
      </w:rPr>
    </w:lvl>
    <w:lvl w:ilvl="6" w:tplc="3DB81B04">
      <w:start w:val="1"/>
      <w:numFmt w:val="bullet"/>
      <w:lvlText w:val=""/>
      <w:lvlJc w:val="left"/>
      <w:pPr>
        <w:ind w:left="5040" w:hanging="360"/>
      </w:pPr>
      <w:rPr>
        <w:rFonts w:ascii="Symbol" w:hAnsi="Symbol" w:hint="default"/>
      </w:rPr>
    </w:lvl>
    <w:lvl w:ilvl="7" w:tplc="EDEC0E44">
      <w:start w:val="1"/>
      <w:numFmt w:val="bullet"/>
      <w:lvlText w:val="o"/>
      <w:lvlJc w:val="left"/>
      <w:pPr>
        <w:ind w:left="5760" w:hanging="360"/>
      </w:pPr>
      <w:rPr>
        <w:rFonts w:ascii="Courier New" w:hAnsi="Courier New" w:hint="default"/>
      </w:rPr>
    </w:lvl>
    <w:lvl w:ilvl="8" w:tplc="AF68C576">
      <w:start w:val="1"/>
      <w:numFmt w:val="bullet"/>
      <w:lvlText w:val=""/>
      <w:lvlJc w:val="left"/>
      <w:pPr>
        <w:ind w:left="6480" w:hanging="360"/>
      </w:pPr>
      <w:rPr>
        <w:rFonts w:ascii="Wingdings" w:hAnsi="Wingdings" w:hint="default"/>
      </w:rPr>
    </w:lvl>
  </w:abstractNum>
  <w:abstractNum w:abstractNumId="3" w15:restartNumberingAfterBreak="0">
    <w:nsid w:val="5C062C94"/>
    <w:multiLevelType w:val="hybridMultilevel"/>
    <w:tmpl w:val="B7803522"/>
    <w:lvl w:ilvl="0" w:tplc="DBCCC658">
      <w:start w:val="1"/>
      <w:numFmt w:val="bullet"/>
      <w:lvlText w:val="·"/>
      <w:lvlJc w:val="left"/>
      <w:pPr>
        <w:ind w:left="720" w:hanging="360"/>
      </w:pPr>
      <w:rPr>
        <w:rFonts w:ascii="Symbol" w:hAnsi="Symbol" w:hint="default"/>
      </w:rPr>
    </w:lvl>
    <w:lvl w:ilvl="1" w:tplc="A582EEDE">
      <w:start w:val="1"/>
      <w:numFmt w:val="bullet"/>
      <w:lvlText w:val="o"/>
      <w:lvlJc w:val="left"/>
      <w:pPr>
        <w:ind w:left="1440" w:hanging="360"/>
      </w:pPr>
      <w:rPr>
        <w:rFonts w:ascii="Courier New" w:hAnsi="Courier New" w:hint="default"/>
      </w:rPr>
    </w:lvl>
    <w:lvl w:ilvl="2" w:tplc="465A5944">
      <w:start w:val="1"/>
      <w:numFmt w:val="bullet"/>
      <w:lvlText w:val=""/>
      <w:lvlJc w:val="left"/>
      <w:pPr>
        <w:ind w:left="2160" w:hanging="360"/>
      </w:pPr>
      <w:rPr>
        <w:rFonts w:ascii="Wingdings" w:hAnsi="Wingdings" w:hint="default"/>
      </w:rPr>
    </w:lvl>
    <w:lvl w:ilvl="3" w:tplc="D79404A6">
      <w:start w:val="1"/>
      <w:numFmt w:val="bullet"/>
      <w:lvlText w:val=""/>
      <w:lvlJc w:val="left"/>
      <w:pPr>
        <w:ind w:left="2880" w:hanging="360"/>
      </w:pPr>
      <w:rPr>
        <w:rFonts w:ascii="Symbol" w:hAnsi="Symbol" w:hint="default"/>
      </w:rPr>
    </w:lvl>
    <w:lvl w:ilvl="4" w:tplc="B5BEF21C">
      <w:start w:val="1"/>
      <w:numFmt w:val="bullet"/>
      <w:lvlText w:val="o"/>
      <w:lvlJc w:val="left"/>
      <w:pPr>
        <w:ind w:left="3600" w:hanging="360"/>
      </w:pPr>
      <w:rPr>
        <w:rFonts w:ascii="Courier New" w:hAnsi="Courier New" w:hint="default"/>
      </w:rPr>
    </w:lvl>
    <w:lvl w:ilvl="5" w:tplc="A61AA95C">
      <w:start w:val="1"/>
      <w:numFmt w:val="bullet"/>
      <w:lvlText w:val=""/>
      <w:lvlJc w:val="left"/>
      <w:pPr>
        <w:ind w:left="4320" w:hanging="360"/>
      </w:pPr>
      <w:rPr>
        <w:rFonts w:ascii="Wingdings" w:hAnsi="Wingdings" w:hint="default"/>
      </w:rPr>
    </w:lvl>
    <w:lvl w:ilvl="6" w:tplc="BAA494E4">
      <w:start w:val="1"/>
      <w:numFmt w:val="bullet"/>
      <w:lvlText w:val=""/>
      <w:lvlJc w:val="left"/>
      <w:pPr>
        <w:ind w:left="5040" w:hanging="360"/>
      </w:pPr>
      <w:rPr>
        <w:rFonts w:ascii="Symbol" w:hAnsi="Symbol" w:hint="default"/>
      </w:rPr>
    </w:lvl>
    <w:lvl w:ilvl="7" w:tplc="89002CD0">
      <w:start w:val="1"/>
      <w:numFmt w:val="bullet"/>
      <w:lvlText w:val="o"/>
      <w:lvlJc w:val="left"/>
      <w:pPr>
        <w:ind w:left="5760" w:hanging="360"/>
      </w:pPr>
      <w:rPr>
        <w:rFonts w:ascii="Courier New" w:hAnsi="Courier New" w:hint="default"/>
      </w:rPr>
    </w:lvl>
    <w:lvl w:ilvl="8" w:tplc="8B5A5E0C">
      <w:start w:val="1"/>
      <w:numFmt w:val="bullet"/>
      <w:lvlText w:val=""/>
      <w:lvlJc w:val="left"/>
      <w:pPr>
        <w:ind w:left="6480" w:hanging="360"/>
      </w:pPr>
      <w:rPr>
        <w:rFonts w:ascii="Wingdings" w:hAnsi="Wingdings" w:hint="default"/>
      </w:rPr>
    </w:lvl>
  </w:abstractNum>
  <w:abstractNum w:abstractNumId="4" w15:restartNumberingAfterBreak="0">
    <w:nsid w:val="7B5A7A9F"/>
    <w:multiLevelType w:val="hybridMultilevel"/>
    <w:tmpl w:val="15A842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F6"/>
    <w:rsid w:val="00101505"/>
    <w:rsid w:val="001575ED"/>
    <w:rsid w:val="001771E0"/>
    <w:rsid w:val="001A665D"/>
    <w:rsid w:val="00220CB4"/>
    <w:rsid w:val="00281886"/>
    <w:rsid w:val="00297174"/>
    <w:rsid w:val="003115FB"/>
    <w:rsid w:val="003257CA"/>
    <w:rsid w:val="00343D64"/>
    <w:rsid w:val="0035649F"/>
    <w:rsid w:val="003650E0"/>
    <w:rsid w:val="003D3804"/>
    <w:rsid w:val="003F78CB"/>
    <w:rsid w:val="00424ADF"/>
    <w:rsid w:val="004263EC"/>
    <w:rsid w:val="00442F03"/>
    <w:rsid w:val="004A05EB"/>
    <w:rsid w:val="004C0995"/>
    <w:rsid w:val="004C144F"/>
    <w:rsid w:val="00531451"/>
    <w:rsid w:val="0054639D"/>
    <w:rsid w:val="0057687B"/>
    <w:rsid w:val="00577B45"/>
    <w:rsid w:val="00587A8E"/>
    <w:rsid w:val="005E541B"/>
    <w:rsid w:val="00600F43"/>
    <w:rsid w:val="00642CA1"/>
    <w:rsid w:val="00674585"/>
    <w:rsid w:val="00680CF1"/>
    <w:rsid w:val="006B1029"/>
    <w:rsid w:val="006D59DD"/>
    <w:rsid w:val="007B3EE9"/>
    <w:rsid w:val="00802EB8"/>
    <w:rsid w:val="00844B0B"/>
    <w:rsid w:val="00887CCA"/>
    <w:rsid w:val="008D5555"/>
    <w:rsid w:val="00961C36"/>
    <w:rsid w:val="009B54B0"/>
    <w:rsid w:val="00A32545"/>
    <w:rsid w:val="00A94148"/>
    <w:rsid w:val="00AA7966"/>
    <w:rsid w:val="00AC34E6"/>
    <w:rsid w:val="00AD3AEE"/>
    <w:rsid w:val="00AE7AC8"/>
    <w:rsid w:val="00B00669"/>
    <w:rsid w:val="00B05E86"/>
    <w:rsid w:val="00B20F22"/>
    <w:rsid w:val="00B537C6"/>
    <w:rsid w:val="00BB72B0"/>
    <w:rsid w:val="00BB7B09"/>
    <w:rsid w:val="00BF02A2"/>
    <w:rsid w:val="00C05E9E"/>
    <w:rsid w:val="00C37EE5"/>
    <w:rsid w:val="00C40487"/>
    <w:rsid w:val="00C466E1"/>
    <w:rsid w:val="00C967F6"/>
    <w:rsid w:val="00D66612"/>
    <w:rsid w:val="00D94C62"/>
    <w:rsid w:val="00DD2AD4"/>
    <w:rsid w:val="00E13260"/>
    <w:rsid w:val="00E63EF4"/>
    <w:rsid w:val="00E9047F"/>
    <w:rsid w:val="00EB68FD"/>
    <w:rsid w:val="00EF043E"/>
    <w:rsid w:val="00F06F4C"/>
    <w:rsid w:val="00F37035"/>
    <w:rsid w:val="00F75FBF"/>
    <w:rsid w:val="00F84626"/>
    <w:rsid w:val="00FB398E"/>
    <w:rsid w:val="00FC4FA8"/>
    <w:rsid w:val="00FD3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264BED5"/>
  <w15:docId w15:val="{15156679-9186-4910-B70A-2D5F6B4F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C62"/>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F6"/>
  </w:style>
  <w:style w:type="paragraph" w:styleId="Footer">
    <w:name w:val="footer"/>
    <w:basedOn w:val="Normal"/>
    <w:link w:val="FooterChar"/>
    <w:uiPriority w:val="99"/>
    <w:unhideWhenUsed/>
    <w:rsid w:val="00C96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F6"/>
  </w:style>
  <w:style w:type="paragraph" w:styleId="BalloonText">
    <w:name w:val="Balloon Text"/>
    <w:basedOn w:val="Normal"/>
    <w:link w:val="BalloonTextChar"/>
    <w:uiPriority w:val="99"/>
    <w:semiHidden/>
    <w:unhideWhenUsed/>
    <w:rsid w:val="00C9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F6"/>
    <w:rPr>
      <w:rFonts w:ascii="Tahoma" w:hAnsi="Tahoma" w:cs="Tahoma"/>
      <w:sz w:val="16"/>
      <w:szCs w:val="16"/>
    </w:rPr>
  </w:style>
  <w:style w:type="character" w:styleId="Hyperlink">
    <w:name w:val="Hyperlink"/>
    <w:basedOn w:val="DefaultParagraphFont"/>
    <w:uiPriority w:val="99"/>
    <w:unhideWhenUsed/>
    <w:rsid w:val="0035649F"/>
    <w:rPr>
      <w:color w:val="0000FF" w:themeColor="hyperlink"/>
      <w:u w:val="single"/>
    </w:rPr>
  </w:style>
  <w:style w:type="paragraph" w:styleId="ListParagraph">
    <w:name w:val="List Paragraph"/>
    <w:basedOn w:val="Normal"/>
    <w:uiPriority w:val="34"/>
    <w:qFormat/>
    <w:rsid w:val="00B05E86"/>
    <w:pPr>
      <w:ind w:left="720"/>
      <w:contextualSpacing/>
    </w:pPr>
  </w:style>
  <w:style w:type="paragraph" w:styleId="NoSpacing">
    <w:name w:val="No Spacing"/>
    <w:uiPriority w:val="1"/>
    <w:qFormat/>
    <w:rsid w:val="00531451"/>
    <w:pPr>
      <w:spacing w:after="0" w:line="240" w:lineRule="auto"/>
    </w:pPr>
  </w:style>
  <w:style w:type="paragraph" w:customStyle="1" w:styleId="p1">
    <w:name w:val="p1"/>
    <w:basedOn w:val="Normal"/>
    <w:rsid w:val="003650E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3650E0"/>
  </w:style>
  <w:style w:type="paragraph" w:customStyle="1" w:styleId="paragraph">
    <w:name w:val="paragraph"/>
    <w:basedOn w:val="Normal"/>
    <w:rsid w:val="00F370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37035"/>
  </w:style>
  <w:style w:type="character" w:customStyle="1" w:styleId="eop">
    <w:name w:val="eop"/>
    <w:basedOn w:val="DefaultParagraphFont"/>
    <w:rsid w:val="00F37035"/>
  </w:style>
  <w:style w:type="character" w:styleId="UnresolvedMention">
    <w:name w:val="Unresolved Mention"/>
    <w:basedOn w:val="DefaultParagraphFont"/>
    <w:uiPriority w:val="99"/>
    <w:semiHidden/>
    <w:unhideWhenUsed/>
    <w:rsid w:val="00281886"/>
    <w:rPr>
      <w:color w:val="605E5C"/>
      <w:shd w:val="clear" w:color="auto" w:fill="E1DFDD"/>
    </w:rPr>
  </w:style>
  <w:style w:type="character" w:customStyle="1" w:styleId="Heading1Char">
    <w:name w:val="Heading 1 Char"/>
    <w:basedOn w:val="DefaultParagraphFont"/>
    <w:link w:val="Heading1"/>
    <w:uiPriority w:val="9"/>
    <w:rsid w:val="00D94C62"/>
    <w:rPr>
      <w:rFonts w:ascii="Arial" w:eastAsia="Times New Roman" w:hAnsi="Arial" w:cs="Times New Roman"/>
      <w:b/>
      <w:color w:val="104F75"/>
      <w:sz w:val="36"/>
      <w:szCs w:val="24"/>
      <w:lang w:eastAsia="en-GB"/>
    </w:rPr>
  </w:style>
  <w:style w:type="table" w:styleId="TableGrid">
    <w:name w:val="Table Grid"/>
    <w:basedOn w:val="TableNormal"/>
    <w:uiPriority w:val="59"/>
    <w:rsid w:val="00AD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et-coronavirus-te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CB78C87E-BBA0-43C6-ACA9-893C04E6AD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rkwoodacademy.org.uk"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arkwoodacademy.org.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0.png"/><Relationship Id="rId13"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6.png"/><Relationship Id="rId12" Type="http://schemas.openxmlformats.org/officeDocument/2006/relationships/image" Target="media/image80.jpeg"/><Relationship Id="rId2" Type="http://schemas.openxmlformats.org/officeDocument/2006/relationships/image" Target="media/image30.png"/><Relationship Id="rId1" Type="http://schemas.openxmlformats.org/officeDocument/2006/relationships/image" Target="media/image3.png"/><Relationship Id="rId6" Type="http://schemas.openxmlformats.org/officeDocument/2006/relationships/image" Target="media/image50.png"/><Relationship Id="rId11" Type="http://schemas.openxmlformats.org/officeDocument/2006/relationships/image" Target="media/image8.jpeg"/><Relationship Id="rId5" Type="http://schemas.openxmlformats.org/officeDocument/2006/relationships/image" Target="media/image5.png"/><Relationship Id="rId10" Type="http://schemas.openxmlformats.org/officeDocument/2006/relationships/image" Target="media/image70.jpg"/><Relationship Id="rId4" Type="http://schemas.openxmlformats.org/officeDocument/2006/relationships/image" Target="media/image40.jpeg"/><Relationship Id="rId9" Type="http://schemas.openxmlformats.org/officeDocument/2006/relationships/image" Target="media/image7.jpg"/><Relationship Id="rId14" Type="http://schemas.openxmlformats.org/officeDocument/2006/relationships/image" Target="media/image90.png"/></Relationships>
</file>

<file path=word/_rels/header1.xml.rels><?xml version="1.0" encoding="UTF-8" standalone="yes"?>
<Relationships xmlns="http://schemas.openxmlformats.org/package/2006/relationships"><Relationship Id="rId3" Type="http://schemas.openxmlformats.org/officeDocument/2006/relationships/hyperlink" Target="mailto:info@parkwoodacademy.org.uk" TargetMode="External"/><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0F00CB9FCCF4EA4613E806B908B9A" ma:contentTypeVersion="12" ma:contentTypeDescription="Create a new document." ma:contentTypeScope="" ma:versionID="3ce9cb4edcb456fdbd3c881a326421bf">
  <xsd:schema xmlns:xsd="http://www.w3.org/2001/XMLSchema" xmlns:xs="http://www.w3.org/2001/XMLSchema" xmlns:p="http://schemas.microsoft.com/office/2006/metadata/properties" xmlns:ns3="7aef6c29-a39e-42db-9586-b4f528ec701b" xmlns:ns4="b422b364-5ab4-4a0c-9073-ccede390913c" targetNamespace="http://schemas.microsoft.com/office/2006/metadata/properties" ma:root="true" ma:fieldsID="f40273003df67593a97a0f526b2d7d09" ns3:_="" ns4:_="">
    <xsd:import namespace="7aef6c29-a39e-42db-9586-b4f528ec701b"/>
    <xsd:import namespace="b422b364-5ab4-4a0c-9073-ccede39091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f6c29-a39e-42db-9586-b4f528ec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2b364-5ab4-4a0c-9073-ccede39091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CF6F-C1A8-4A44-9AF5-8A203F985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f6c29-a39e-42db-9586-b4f528ec701b"/>
    <ds:schemaRef ds:uri="b422b364-5ab4-4a0c-9073-ccede3909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640BF-F667-4A72-92C2-372D31C485C5}">
  <ds:schemaRefs>
    <ds:schemaRef ds:uri="http://schemas.microsoft.com/sharepoint/v3/contenttype/forms"/>
  </ds:schemaRefs>
</ds:datastoreItem>
</file>

<file path=customXml/itemProps3.xml><?xml version="1.0" encoding="utf-8"?>
<ds:datastoreItem xmlns:ds="http://schemas.openxmlformats.org/officeDocument/2006/customXml" ds:itemID="{7390B012-8667-484A-9D80-FB8518E8E6DC}">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b422b364-5ab4-4a0c-9073-ccede390913c"/>
    <ds:schemaRef ds:uri="7aef6c29-a39e-42db-9586-b4f528ec701b"/>
    <ds:schemaRef ds:uri="http://www.w3.org/XML/1998/namespace"/>
  </ds:schemaRefs>
</ds:datastoreItem>
</file>

<file path=customXml/itemProps4.xml><?xml version="1.0" encoding="utf-8"?>
<ds:datastoreItem xmlns:ds="http://schemas.openxmlformats.org/officeDocument/2006/customXml" ds:itemID="{FDD22706-CED2-4B24-B6F0-E032714C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xley3</dc:creator>
  <cp:lastModifiedBy>Sarah Windle</cp:lastModifiedBy>
  <cp:revision>2</cp:revision>
  <cp:lastPrinted>2021-01-04T13:55:00Z</cp:lastPrinted>
  <dcterms:created xsi:type="dcterms:W3CDTF">2021-02-23T12:12:00Z</dcterms:created>
  <dcterms:modified xsi:type="dcterms:W3CDTF">2021-02-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0F00CB9FCCF4EA4613E806B908B9A</vt:lpwstr>
  </property>
</Properties>
</file>